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03D7810D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807CBD">
        <w:rPr>
          <w:rFonts w:ascii="Times New Roman" w:hAnsi="Times New Roman"/>
          <w:b/>
          <w:bCs/>
          <w:color w:val="000000"/>
          <w:sz w:val="52"/>
          <w:szCs w:val="52"/>
        </w:rPr>
        <w:t>SSA GIANSANTI</w:t>
      </w:r>
    </w:p>
    <w:p w14:paraId="76D5ABB8" w14:textId="38A59785" w:rsidR="00807CBD" w:rsidRDefault="00807CBD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7/01/2024</w:t>
      </w:r>
    </w:p>
    <w:tbl>
      <w:tblPr>
        <w:tblW w:w="8363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3969"/>
        <w:gridCol w:w="992"/>
      </w:tblGrid>
      <w:tr w:rsidR="00807CBD" w14:paraId="72595C1D" w14:textId="77777777" w:rsidTr="00807CB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1FA6287" w14:textId="77777777" w:rsidR="00807CBD" w:rsidRDefault="00807CBD" w:rsidP="000A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DA287B2" w14:textId="77777777" w:rsidR="00807CBD" w:rsidRDefault="00807CBD" w:rsidP="000A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F3C8969" w14:textId="77777777" w:rsidR="00807CBD" w:rsidRDefault="00807CBD" w:rsidP="000A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0706182" w14:textId="77777777" w:rsidR="00807CBD" w:rsidRDefault="00807CBD" w:rsidP="000A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07CBD" w14:paraId="7666BD67" w14:textId="77777777" w:rsidTr="00807CBD">
        <w:trPr>
          <w:trHeight w:val="9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C4F6" w14:textId="77777777" w:rsidR="00807CBD" w:rsidRPr="00807CBD" w:rsidRDefault="00807CBD" w:rsidP="00807C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4037B" w14:textId="77777777" w:rsidR="00807CBD" w:rsidRPr="00807CBD" w:rsidRDefault="00807CBD" w:rsidP="000A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CB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07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925-  DIB:N2022/00149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67805" w14:textId="2AA0364E" w:rsidR="00807CBD" w:rsidRPr="00807CBD" w:rsidRDefault="00807CBD" w:rsidP="000A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75F11" w14:textId="77777777" w:rsidR="00807CBD" w:rsidRPr="00807CBD" w:rsidRDefault="00807CBD" w:rsidP="000A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07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07CBD" w14:paraId="59FC8D9F" w14:textId="77777777" w:rsidTr="00807CBD">
        <w:trPr>
          <w:trHeight w:val="11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D1B64" w14:textId="77777777" w:rsidR="00807CBD" w:rsidRPr="00807CBD" w:rsidRDefault="00807CBD" w:rsidP="00807C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0B8A7" w14:textId="77777777" w:rsidR="00807CBD" w:rsidRPr="00807CBD" w:rsidRDefault="00807CBD" w:rsidP="000A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CB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07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999- GIP:N2020/001716- DIB:N2022/00117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892AB" w14:textId="33550963" w:rsidR="00807CBD" w:rsidRPr="00807CBD" w:rsidRDefault="00807CBD" w:rsidP="000A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F8636" w14:textId="77777777" w:rsidR="00807CBD" w:rsidRPr="00807CBD" w:rsidRDefault="00807CBD" w:rsidP="000A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07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07CBD" w14:paraId="78C94C96" w14:textId="77777777" w:rsidTr="00807CBD">
        <w:trPr>
          <w:trHeight w:val="98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1FBF5" w14:textId="77777777" w:rsidR="00807CBD" w:rsidRPr="00807CBD" w:rsidRDefault="00807CBD" w:rsidP="00807C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BAEC3" w14:textId="77777777" w:rsidR="00807CBD" w:rsidRPr="00807CBD" w:rsidRDefault="00807CBD" w:rsidP="000A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CB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07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6766- GIP:N2019/007473- DIB:N2020/0021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C30A0" w14:textId="061657E5" w:rsidR="00807CBD" w:rsidRPr="00807CBD" w:rsidRDefault="00807CBD" w:rsidP="00764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25666" w14:textId="77777777" w:rsidR="00807CBD" w:rsidRPr="00807CBD" w:rsidRDefault="00807CBD" w:rsidP="000A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07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807CBD" w14:paraId="72A45190" w14:textId="77777777" w:rsidTr="00764CF8">
        <w:trPr>
          <w:trHeight w:val="98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C05E9" w14:textId="77777777" w:rsidR="00807CBD" w:rsidRPr="00807CBD" w:rsidRDefault="00807CBD" w:rsidP="00807C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B9961" w14:textId="77777777" w:rsidR="00807CBD" w:rsidRPr="00807CBD" w:rsidRDefault="00807CBD" w:rsidP="000A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CB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07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9507- GIP:N2019/003129- DIB:N2021/0007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800FF" w14:textId="6055F2DB" w:rsidR="00807CBD" w:rsidRPr="00807CBD" w:rsidRDefault="00807CBD" w:rsidP="000A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F98C" w14:textId="77777777" w:rsidR="00807CBD" w:rsidRPr="00807CBD" w:rsidRDefault="00807CBD" w:rsidP="000A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07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07CBD" w14:paraId="657B6519" w14:textId="77777777" w:rsidTr="00807CBD">
        <w:trPr>
          <w:trHeight w:val="14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FC1F" w14:textId="77777777" w:rsidR="00807CBD" w:rsidRPr="00807CBD" w:rsidRDefault="00807CBD" w:rsidP="00807C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A0003" w14:textId="77777777" w:rsidR="00807CBD" w:rsidRPr="00807CBD" w:rsidRDefault="00807CBD" w:rsidP="000A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CB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07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846-  DIB:N2022/0014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F4941" w14:textId="5C5297DE" w:rsidR="00807CBD" w:rsidRPr="00807CBD" w:rsidRDefault="00807CBD" w:rsidP="000A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3E78" w14:textId="77777777" w:rsidR="00807CBD" w:rsidRPr="00807CBD" w:rsidRDefault="00807CBD" w:rsidP="000A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07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99448D" w14:paraId="61B91BDB" w14:textId="77777777" w:rsidTr="00807CBD">
        <w:trPr>
          <w:trHeight w:val="14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B2CAC" w14:textId="77777777" w:rsidR="0099448D" w:rsidRPr="00807CBD" w:rsidRDefault="0099448D" w:rsidP="00807C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D8014" w14:textId="156E8185" w:rsidR="0099448D" w:rsidRPr="00807CBD" w:rsidRDefault="0099448D" w:rsidP="000A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99448D">
              <w:rPr>
                <w:rFonts w:ascii="Times New Roman" w:hAnsi="Times New Roman"/>
                <w:sz w:val="24"/>
                <w:szCs w:val="24"/>
              </w:rPr>
              <w:t xml:space="preserve">PM: N2019/007543  </w:t>
            </w:r>
            <w:r w:rsidRPr="0099448D">
              <w:rPr>
                <w:rFonts w:ascii="Times New Roman" w:hAnsi="Times New Roman"/>
                <w:sz w:val="24"/>
                <w:szCs w:val="24"/>
              </w:rPr>
              <w:br/>
              <w:t xml:space="preserve">GIP: N2021/001579  </w:t>
            </w:r>
            <w:r w:rsidRPr="0099448D">
              <w:rPr>
                <w:rFonts w:ascii="Times New Roman" w:hAnsi="Times New Roman"/>
                <w:sz w:val="24"/>
                <w:szCs w:val="24"/>
              </w:rPr>
              <w:br/>
              <w:t>DIB: N2021/0021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73E94" w14:textId="77777777" w:rsidR="0099448D" w:rsidRPr="00807CBD" w:rsidRDefault="0099448D" w:rsidP="000A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8A044" w14:textId="18FB0C6B" w:rsidR="0099448D" w:rsidRPr="00807CBD" w:rsidRDefault="0099448D" w:rsidP="000A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</w:tr>
    </w:tbl>
    <w:p w14:paraId="35301DF7" w14:textId="77777777" w:rsidR="00807CBD" w:rsidRPr="00A84AFD" w:rsidRDefault="00807CBD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25B0EEF" w14:textId="77777777" w:rsidR="00807CBD" w:rsidRDefault="00807CB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723CB1D" w14:textId="77777777" w:rsidR="00807CBD" w:rsidRDefault="00807CB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C830D3E" w14:textId="5DA12A44" w:rsidR="00807CBD" w:rsidRDefault="00807CB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36905F40" w14:textId="7303F8CD" w:rsidR="00807CBD" w:rsidRPr="00A84AFD" w:rsidRDefault="00807CB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807CBD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27454" w14:textId="77777777" w:rsidR="00874FB5" w:rsidRDefault="00874FB5" w:rsidP="00F764B9">
      <w:pPr>
        <w:spacing w:after="0" w:line="240" w:lineRule="auto"/>
      </w:pPr>
      <w:r>
        <w:separator/>
      </w:r>
    </w:p>
  </w:endnote>
  <w:endnote w:type="continuationSeparator" w:id="0">
    <w:p w14:paraId="1F894F70" w14:textId="77777777" w:rsidR="00874FB5" w:rsidRDefault="00874FB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7FF2B2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439FD">
      <w:rPr>
        <w:rFonts w:ascii="Comic Sans MS" w:hAnsi="Comic Sans MS"/>
        <w:i/>
        <w:iCs/>
        <w:noProof/>
        <w:sz w:val="16"/>
        <w:szCs w:val="16"/>
      </w:rPr>
      <w:t>11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7931" w14:textId="77777777" w:rsidR="00874FB5" w:rsidRDefault="00874FB5" w:rsidP="00F764B9">
      <w:pPr>
        <w:spacing w:after="0" w:line="240" w:lineRule="auto"/>
      </w:pPr>
      <w:r>
        <w:separator/>
      </w:r>
    </w:p>
  </w:footnote>
  <w:footnote w:type="continuationSeparator" w:id="0">
    <w:p w14:paraId="74374D1D" w14:textId="77777777" w:rsidR="00874FB5" w:rsidRDefault="00874FB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5D0936"/>
    <w:multiLevelType w:val="hybridMultilevel"/>
    <w:tmpl w:val="0A70B51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1"/>
  </w:num>
  <w:num w:numId="23" w16cid:durableId="105624708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12ECA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4C0A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39FD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4CF8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7CBD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74FB5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48D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4-01-10T14:01:00Z</cp:lastPrinted>
  <dcterms:created xsi:type="dcterms:W3CDTF">2024-01-10T14:02:00Z</dcterms:created>
  <dcterms:modified xsi:type="dcterms:W3CDTF">2024-01-11T13:49:00Z</dcterms:modified>
</cp:coreProperties>
</file>